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FA25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A380C59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33E80EF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5190E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72FF0BD2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14:paraId="3D755A0C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C416B" w14:textId="0F4514FA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 </w:t>
      </w:r>
    </w:p>
    <w:p w14:paraId="23369584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2B529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68BC8EF4" w14:textId="77777777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24C5152A" w14:textId="77777777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7C9AA4D" w14:textId="33687622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0</w:t>
      </w:r>
      <w:r w:rsidRPr="00015D7A">
        <w:rPr>
          <w:rFonts w:ascii="Times New Roman" w:eastAsia="Times New Roman" w:hAnsi="Times New Roman" w:cs="Times New Roman"/>
          <w:spacing w:val="-4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Pr="00015D7A">
        <w:rPr>
          <w:rFonts w:ascii="Times New Roman" w:eastAsia="Times New Roman" w:hAnsi="Times New Roman" w:cs="Times New Roman"/>
          <w:spacing w:val="-4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015D7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5D7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15D7A"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4E970EBC" w14:textId="77777777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15D7A">
        <w:rPr>
          <w:rFonts w:ascii="Times New Roman" w:eastAsia="Times New Roman" w:hAnsi="Times New Roman" w:cs="Times New Roman"/>
          <w:i/>
          <w:iCs/>
          <w:sz w:val="24"/>
          <w:szCs w:val="28"/>
        </w:rPr>
        <w:t>п. Луговской</w:t>
      </w:r>
    </w:p>
    <w:p w14:paraId="141D1612" w14:textId="77777777" w:rsidR="00015D7A" w:rsidRPr="00015D7A" w:rsidRDefault="00015D7A" w:rsidP="00015D7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15D7A" w:rsidRPr="00295F07" w14:paraId="674AFA35" w14:textId="77777777" w:rsidTr="00015D7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66DD" w14:textId="5EA1A968" w:rsidR="00015D7A" w:rsidRPr="00295F07" w:rsidRDefault="00015D7A" w:rsidP="00295F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F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доклада о правоприменительной практике при осуществлении муниципального </w:t>
            </w:r>
            <w:r w:rsidR="003833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емельного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нтроля 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 Луговской</w:t>
            </w:r>
            <w:r w:rsidR="00295F07" w:rsidRPr="00295F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5F07">
              <w:rPr>
                <w:rFonts w:ascii="Times New Roman" w:hAnsi="Times New Roman" w:cs="Times New Roman"/>
                <w:bCs/>
                <w:sz w:val="28"/>
                <w:szCs w:val="28"/>
              </w:rPr>
              <w:t>в 2023 году</w:t>
            </w:r>
          </w:p>
        </w:tc>
      </w:tr>
    </w:tbl>
    <w:p w14:paraId="426DBFDC" w14:textId="77777777" w:rsidR="00015D7A" w:rsidRPr="00015D7A" w:rsidRDefault="00015D7A" w:rsidP="00015D7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7663763" w14:textId="77777777" w:rsidR="00015D7A" w:rsidRPr="00015D7A" w:rsidRDefault="00015D7A" w:rsidP="00015D7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76789FB" w14:textId="08C2F580" w:rsidR="00015D7A" w:rsidRPr="0026719C" w:rsidRDefault="00015D7A" w:rsidP="00267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719C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 248-ФЗ «О государственном контроле (надзоре) и муниципальном контроле», решением Совета депутатов сельского поселения Луговской от </w:t>
      </w:r>
      <w:r w:rsidR="00295F07">
        <w:rPr>
          <w:rFonts w:ascii="Times New Roman" w:hAnsi="Times New Roman" w:cs="Times New Roman"/>
          <w:sz w:val="28"/>
          <w:szCs w:val="28"/>
        </w:rPr>
        <w:t xml:space="preserve">28.12.2021 </w:t>
      </w:r>
      <w:r w:rsidRPr="0026719C">
        <w:rPr>
          <w:rFonts w:ascii="Times New Roman" w:hAnsi="Times New Roman" w:cs="Times New Roman"/>
          <w:sz w:val="28"/>
          <w:szCs w:val="28"/>
        </w:rPr>
        <w:t xml:space="preserve">№ </w:t>
      </w:r>
      <w:r w:rsidR="00295F07">
        <w:rPr>
          <w:rFonts w:ascii="Times New Roman" w:hAnsi="Times New Roman" w:cs="Times New Roman"/>
          <w:sz w:val="28"/>
          <w:szCs w:val="28"/>
        </w:rPr>
        <w:t>28</w:t>
      </w:r>
      <w:r w:rsidR="003833E3">
        <w:rPr>
          <w:rFonts w:ascii="Times New Roman" w:hAnsi="Times New Roman" w:cs="Times New Roman"/>
          <w:sz w:val="28"/>
          <w:szCs w:val="28"/>
        </w:rPr>
        <w:t>4</w:t>
      </w:r>
      <w:r w:rsidRPr="0026719C">
        <w:rPr>
          <w:rFonts w:ascii="Times New Roman" w:hAnsi="Times New Roman" w:cs="Times New Roman"/>
          <w:sz w:val="28"/>
          <w:szCs w:val="28"/>
        </w:rPr>
        <w:t xml:space="preserve"> «</w:t>
      </w:r>
      <w:r w:rsidR="0026719C">
        <w:rPr>
          <w:rFonts w:ascii="Times New Roman" w:hAnsi="Times New Roman" w:cs="Times New Roman"/>
          <w:bCs/>
          <w:sz w:val="28"/>
        </w:rPr>
        <w:t>Об утверждении П</w:t>
      </w:r>
      <w:r w:rsidR="0026719C" w:rsidRPr="0026719C">
        <w:rPr>
          <w:rFonts w:ascii="Times New Roman" w:hAnsi="Times New Roman" w:cs="Times New Roman"/>
          <w:bCs/>
          <w:sz w:val="28"/>
        </w:rPr>
        <w:t xml:space="preserve">оложения 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о муниципальном </w:t>
      </w:r>
      <w:r w:rsidR="003833E3">
        <w:rPr>
          <w:rFonts w:ascii="Times New Roman" w:hAnsi="Times New Roman" w:cs="Times New Roman"/>
          <w:sz w:val="28"/>
          <w:szCs w:val="28"/>
          <w:lang w:eastAsia="ar-SA"/>
        </w:rPr>
        <w:t>земельном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е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Pr="00295F07">
        <w:rPr>
          <w:rFonts w:ascii="Times New Roman" w:hAnsi="Times New Roman" w:cs="Times New Roman"/>
          <w:sz w:val="28"/>
          <w:szCs w:val="28"/>
        </w:rPr>
        <w:t>»</w:t>
      </w:r>
      <w:r w:rsidRPr="0026719C">
        <w:rPr>
          <w:rFonts w:ascii="Times New Roman" w:hAnsi="Times New Roman" w:cs="Times New Roman"/>
          <w:sz w:val="28"/>
          <w:szCs w:val="28"/>
        </w:rPr>
        <w:t>:</w:t>
      </w:r>
    </w:p>
    <w:p w14:paraId="5A256B27" w14:textId="77777777" w:rsidR="00015D7A" w:rsidRPr="0026719C" w:rsidRDefault="00015D7A" w:rsidP="0026719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88C9281" w14:textId="6B2CC35A" w:rsidR="00015D7A" w:rsidRPr="00015D7A" w:rsidRDefault="00015D7A" w:rsidP="0026719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719C">
        <w:rPr>
          <w:rFonts w:ascii="Times New Roman" w:hAnsi="Times New Roman"/>
          <w:sz w:val="28"/>
          <w:szCs w:val="28"/>
        </w:rPr>
        <w:tab/>
        <w:t xml:space="preserve">1. Утвердить </w:t>
      </w:r>
      <w:r w:rsidR="0026719C" w:rsidRPr="00015D7A">
        <w:rPr>
          <w:rFonts w:ascii="Times New Roman" w:hAnsi="Times New Roman"/>
          <w:bCs/>
          <w:sz w:val="28"/>
          <w:szCs w:val="28"/>
        </w:rPr>
        <w:t xml:space="preserve">доклад о правоприменительной практике </w:t>
      </w:r>
      <w:r w:rsidR="00295F07" w:rsidRPr="00295F07">
        <w:rPr>
          <w:rFonts w:ascii="Times New Roman" w:hAnsi="Times New Roman"/>
          <w:bCs/>
          <w:sz w:val="28"/>
          <w:szCs w:val="28"/>
        </w:rPr>
        <w:t xml:space="preserve">при осуществлении муниципального </w:t>
      </w:r>
      <w:r w:rsidR="003833E3">
        <w:rPr>
          <w:rFonts w:ascii="Times New Roman" w:hAnsi="Times New Roman"/>
          <w:sz w:val="28"/>
          <w:szCs w:val="28"/>
          <w:lang w:eastAsia="ar-SA"/>
        </w:rPr>
        <w:t>земельного</w:t>
      </w:r>
      <w:r w:rsidR="00295F07" w:rsidRPr="00295F07">
        <w:rPr>
          <w:rFonts w:ascii="Times New Roman" w:hAnsi="Times New Roman"/>
          <w:sz w:val="28"/>
          <w:szCs w:val="28"/>
          <w:lang w:eastAsia="ar-SA"/>
        </w:rPr>
        <w:t xml:space="preserve"> контроля </w:t>
      </w:r>
      <w:r w:rsidR="00295F07" w:rsidRPr="00295F07">
        <w:rPr>
          <w:rFonts w:ascii="Times New Roman" w:hAnsi="Times New Roman"/>
          <w:sz w:val="28"/>
          <w:szCs w:val="28"/>
        </w:rPr>
        <w:t>на территории сельского поселения Луговской</w:t>
      </w:r>
      <w:r w:rsidR="00295F07" w:rsidRPr="00295F07">
        <w:rPr>
          <w:rFonts w:ascii="Times New Roman" w:hAnsi="Times New Roman"/>
          <w:bCs/>
          <w:sz w:val="28"/>
          <w:szCs w:val="28"/>
        </w:rPr>
        <w:t xml:space="preserve"> в 2023 году</w:t>
      </w:r>
      <w:r w:rsidR="00295F07" w:rsidRPr="00015D7A">
        <w:rPr>
          <w:rFonts w:ascii="Times New Roman" w:hAnsi="Times New Roman"/>
          <w:sz w:val="28"/>
          <w:szCs w:val="28"/>
        </w:rPr>
        <w:t xml:space="preserve"> </w:t>
      </w:r>
      <w:r w:rsidRPr="00015D7A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015D7A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015D7A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14:paraId="0C3906CC" w14:textId="2566EA8B" w:rsidR="0026719C" w:rsidRPr="00DC2168" w:rsidRDefault="00015D7A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2.</w:t>
      </w:r>
      <w:r w:rsidR="0026719C">
        <w:rPr>
          <w:rFonts w:ascii="Times New Roman" w:hAnsi="Times New Roman"/>
          <w:sz w:val="28"/>
          <w:szCs w:val="28"/>
        </w:rPr>
        <w:t xml:space="preserve"> Р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26719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hyperlink r:id="rId8" w:history="1">
        <w:r w:rsidR="0026719C" w:rsidRPr="00DC2168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gv</w:t>
      </w:r>
      <w:proofErr w:type="spellEnd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</w:t>
      </w:r>
      <w:r w:rsidR="0026719C">
        <w:rPr>
          <w:rFonts w:ascii="Times New Roman" w:eastAsia="Times New Roman" w:hAnsi="Times New Roman" w:cs="Times New Roman"/>
          <w:sz w:val="28"/>
          <w:szCs w:val="28"/>
        </w:rPr>
        <w:t>Распоряж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ения». </w:t>
      </w:r>
    </w:p>
    <w:p w14:paraId="02C67FE1" w14:textId="60A353FD" w:rsidR="0026719C" w:rsidRPr="00DC2168" w:rsidRDefault="0026719C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168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DC2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28F6EC" w14:textId="77777777" w:rsidR="00295F07" w:rsidRDefault="00295F07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47DF5" w14:textId="67999336" w:rsidR="0026719C" w:rsidRPr="00DC2168" w:rsidRDefault="0026719C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1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</w:t>
      </w:r>
      <w:r w:rsidRPr="00DC2168">
        <w:rPr>
          <w:rFonts w:ascii="Times New Roman" w:eastAsia="Times New Roman" w:hAnsi="Times New Roman" w:cs="Times New Roman"/>
          <w:sz w:val="28"/>
          <w:szCs w:val="28"/>
        </w:rPr>
        <w:t>ения оставляю за собой.</w:t>
      </w:r>
    </w:p>
    <w:p w14:paraId="10D1E4C6" w14:textId="6D19A76E" w:rsidR="00015D7A" w:rsidRPr="00015D7A" w:rsidRDefault="00015D7A" w:rsidP="0026719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F423294" w14:textId="77777777" w:rsidR="00015D7A" w:rsidRDefault="00015D7A" w:rsidP="00015D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9B17887" w14:textId="77777777" w:rsidR="0026719C" w:rsidRPr="00015D7A" w:rsidRDefault="0026719C" w:rsidP="00015D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99B4FE1" w14:textId="77777777" w:rsidR="00015D7A" w:rsidRPr="00015D7A" w:rsidRDefault="00015D7A" w:rsidP="0001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Глава</w:t>
      </w:r>
    </w:p>
    <w:p w14:paraId="265424BC" w14:textId="77777777" w:rsidR="00015D7A" w:rsidRPr="00015D7A" w:rsidRDefault="00015D7A" w:rsidP="00015D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                                 Д.В.Шапарин       </w:t>
      </w:r>
    </w:p>
    <w:p w14:paraId="78699AD2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656AF2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C474BE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BF8B05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450B2B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CA4DFC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1E7C76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999263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91996F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B81D61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4BD4D9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317508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637279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2B5921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074AA4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C72E9A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538630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4FBAC7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BD27E1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AFB66F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F6960A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E6F60B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79D9DC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A7D344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60CBC4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7605E8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9590ED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E5C218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53DF13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A192E7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CD57BE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20A68" w14:textId="77777777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025DD8C" w14:textId="77777777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67B10C50" w14:textId="77777777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14:paraId="0E324BB5" w14:textId="6B8EBDFF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26719C">
        <w:rPr>
          <w:rFonts w:ascii="Times New Roman" w:hAnsi="Times New Roman" w:cs="Times New Roman"/>
          <w:sz w:val="28"/>
          <w:szCs w:val="28"/>
        </w:rPr>
        <w:t>00</w:t>
      </w:r>
      <w:r w:rsidRPr="00015D7A">
        <w:rPr>
          <w:rFonts w:ascii="Times New Roman" w:hAnsi="Times New Roman" w:cs="Times New Roman"/>
          <w:sz w:val="28"/>
          <w:szCs w:val="28"/>
        </w:rPr>
        <w:t>.0</w:t>
      </w:r>
      <w:r w:rsidR="0026719C">
        <w:rPr>
          <w:rFonts w:ascii="Times New Roman" w:hAnsi="Times New Roman" w:cs="Times New Roman"/>
          <w:sz w:val="28"/>
          <w:szCs w:val="28"/>
        </w:rPr>
        <w:t>0</w:t>
      </w:r>
      <w:r w:rsidRPr="00015D7A">
        <w:rPr>
          <w:rFonts w:ascii="Times New Roman" w:hAnsi="Times New Roman" w:cs="Times New Roman"/>
          <w:sz w:val="28"/>
          <w:szCs w:val="28"/>
        </w:rPr>
        <w:t>.202</w:t>
      </w:r>
      <w:r w:rsidR="0026719C">
        <w:rPr>
          <w:rFonts w:ascii="Times New Roman" w:hAnsi="Times New Roman" w:cs="Times New Roman"/>
          <w:sz w:val="28"/>
          <w:szCs w:val="28"/>
        </w:rPr>
        <w:t>4</w:t>
      </w:r>
      <w:r w:rsidRPr="00015D7A">
        <w:rPr>
          <w:rFonts w:ascii="Times New Roman" w:hAnsi="Times New Roman" w:cs="Times New Roman"/>
          <w:sz w:val="28"/>
          <w:szCs w:val="28"/>
        </w:rPr>
        <w:t xml:space="preserve"> № </w:t>
      </w:r>
      <w:r w:rsidR="0026719C">
        <w:rPr>
          <w:rFonts w:ascii="Times New Roman" w:hAnsi="Times New Roman" w:cs="Times New Roman"/>
          <w:sz w:val="28"/>
          <w:szCs w:val="28"/>
        </w:rPr>
        <w:t>00</w:t>
      </w:r>
      <w:r w:rsidRPr="00015D7A">
        <w:rPr>
          <w:rFonts w:ascii="Times New Roman" w:hAnsi="Times New Roman" w:cs="Times New Roman"/>
          <w:sz w:val="28"/>
          <w:szCs w:val="28"/>
        </w:rPr>
        <w:t xml:space="preserve">-р  </w:t>
      </w:r>
    </w:p>
    <w:p w14:paraId="3A8F0EC9" w14:textId="77777777" w:rsidR="00015D7A" w:rsidRPr="00015D7A" w:rsidRDefault="00015D7A" w:rsidP="002671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2458C99" w14:textId="5164CD65" w:rsidR="00530220" w:rsidRPr="00015D7A" w:rsidRDefault="00530220" w:rsidP="0026719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15D7A">
        <w:rPr>
          <w:b/>
          <w:bCs/>
          <w:sz w:val="28"/>
          <w:szCs w:val="28"/>
        </w:rPr>
        <w:t>ДОКЛАД</w:t>
      </w:r>
    </w:p>
    <w:p w14:paraId="57990784" w14:textId="10FC342F" w:rsidR="00686D0F" w:rsidRDefault="00295F07" w:rsidP="0026719C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 w:rsidRPr="00295F07">
        <w:rPr>
          <w:bCs/>
          <w:sz w:val="28"/>
          <w:szCs w:val="28"/>
        </w:rPr>
        <w:t xml:space="preserve">о правоприменительной практике при осуществлении муниципального </w:t>
      </w:r>
      <w:r w:rsidR="003833E3">
        <w:rPr>
          <w:sz w:val="28"/>
          <w:szCs w:val="28"/>
          <w:lang w:eastAsia="ar-SA"/>
        </w:rPr>
        <w:t>земельного</w:t>
      </w:r>
      <w:r w:rsidRPr="00295F07">
        <w:rPr>
          <w:sz w:val="28"/>
          <w:szCs w:val="28"/>
          <w:lang w:eastAsia="ar-SA"/>
        </w:rPr>
        <w:t xml:space="preserve"> контроля </w:t>
      </w:r>
      <w:r w:rsidRPr="00295F07">
        <w:rPr>
          <w:sz w:val="28"/>
          <w:szCs w:val="28"/>
        </w:rPr>
        <w:t>на территории сельского поселения Луговской</w:t>
      </w:r>
      <w:r w:rsidRPr="00295F07">
        <w:rPr>
          <w:bCs/>
          <w:sz w:val="28"/>
          <w:szCs w:val="28"/>
        </w:rPr>
        <w:t xml:space="preserve"> в 2023 году</w:t>
      </w:r>
    </w:p>
    <w:p w14:paraId="487AB4AE" w14:textId="77777777" w:rsidR="0026719C" w:rsidRPr="00015D7A" w:rsidRDefault="0026719C" w:rsidP="0026719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14:paraId="6F813695" w14:textId="4EA72565" w:rsidR="00530220" w:rsidRPr="00015D7A" w:rsidRDefault="00686D0F" w:rsidP="0026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</w:t>
      </w:r>
      <w:r w:rsidR="0026719C" w:rsidRPr="00015D7A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</w:t>
      </w:r>
      <w:r w:rsidR="0026719C" w:rsidRPr="00015D7A">
        <w:rPr>
          <w:rFonts w:ascii="Times New Roman" w:hAnsi="Times New Roman" w:cs="Times New Roman"/>
          <w:sz w:val="28"/>
        </w:rPr>
        <w:t xml:space="preserve">в границах населенных пунктов </w:t>
      </w:r>
      <w:r w:rsidR="0026719C" w:rsidRPr="00015D7A">
        <w:rPr>
          <w:rFonts w:ascii="Times New Roman" w:hAnsi="Times New Roman" w:cs="Times New Roman"/>
          <w:bCs/>
          <w:sz w:val="28"/>
        </w:rPr>
        <w:t>сельского поселения Луговской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 </w:t>
      </w:r>
      <w:r w:rsidRPr="00015D7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о муниципальном </w:t>
      </w:r>
      <w:r w:rsidR="003833E3">
        <w:rPr>
          <w:rFonts w:ascii="Times New Roman" w:hAnsi="Times New Roman" w:cs="Times New Roman"/>
          <w:sz w:val="28"/>
          <w:szCs w:val="28"/>
          <w:lang w:eastAsia="ar-SA"/>
        </w:rPr>
        <w:t>земельном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е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Луговской от </w:t>
      </w:r>
      <w:r w:rsidR="00295F07">
        <w:rPr>
          <w:rFonts w:ascii="Times New Roman" w:hAnsi="Times New Roman" w:cs="Times New Roman"/>
          <w:sz w:val="28"/>
          <w:szCs w:val="28"/>
        </w:rPr>
        <w:t>28.12.2021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 № </w:t>
      </w:r>
      <w:r w:rsidR="00295F07">
        <w:rPr>
          <w:rFonts w:ascii="Times New Roman" w:hAnsi="Times New Roman" w:cs="Times New Roman"/>
          <w:sz w:val="28"/>
          <w:szCs w:val="28"/>
        </w:rPr>
        <w:t>28</w:t>
      </w:r>
      <w:r w:rsidR="003833E3">
        <w:rPr>
          <w:rFonts w:ascii="Times New Roman" w:hAnsi="Times New Roman" w:cs="Times New Roman"/>
          <w:sz w:val="28"/>
          <w:szCs w:val="28"/>
        </w:rPr>
        <w:t>4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 «</w:t>
      </w:r>
      <w:r w:rsidR="00295F07">
        <w:rPr>
          <w:rFonts w:ascii="Times New Roman" w:hAnsi="Times New Roman" w:cs="Times New Roman"/>
          <w:bCs/>
          <w:sz w:val="28"/>
        </w:rPr>
        <w:t>Об утверждении П</w:t>
      </w:r>
      <w:r w:rsidR="00295F07" w:rsidRPr="0026719C">
        <w:rPr>
          <w:rFonts w:ascii="Times New Roman" w:hAnsi="Times New Roman" w:cs="Times New Roman"/>
          <w:bCs/>
          <w:sz w:val="28"/>
        </w:rPr>
        <w:t xml:space="preserve">оложения 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о муниципальном </w:t>
      </w:r>
      <w:r w:rsidR="003833E3">
        <w:rPr>
          <w:rFonts w:ascii="Times New Roman" w:hAnsi="Times New Roman" w:cs="Times New Roman"/>
          <w:sz w:val="28"/>
          <w:szCs w:val="28"/>
          <w:lang w:eastAsia="ar-SA"/>
        </w:rPr>
        <w:t>земельном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е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="0026719C" w:rsidRPr="0026719C">
        <w:rPr>
          <w:rFonts w:ascii="Times New Roman" w:hAnsi="Times New Roman" w:cs="Times New Roman"/>
          <w:sz w:val="28"/>
          <w:szCs w:val="28"/>
        </w:rPr>
        <w:t>»</w:t>
      </w:r>
      <w:r w:rsidR="00530220" w:rsidRPr="00015D7A">
        <w:rPr>
          <w:rFonts w:ascii="Times New Roman" w:hAnsi="Times New Roman" w:cs="Times New Roman"/>
          <w:sz w:val="28"/>
          <w:szCs w:val="28"/>
        </w:rPr>
        <w:t>.</w:t>
      </w:r>
    </w:p>
    <w:p w14:paraId="27EEA342" w14:textId="362C92E7" w:rsidR="00530220" w:rsidRPr="00015D7A" w:rsidRDefault="00530220" w:rsidP="0026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</w:t>
      </w:r>
      <w:r w:rsidR="003833E3">
        <w:rPr>
          <w:rFonts w:ascii="Times New Roman" w:hAnsi="Times New Roman" w:cs="Times New Roman"/>
          <w:sz w:val="28"/>
          <w:szCs w:val="28"/>
          <w:lang w:eastAsia="ar-SA"/>
        </w:rPr>
        <w:t>земельного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</w:t>
      </w:r>
      <w:r w:rsidR="00295F07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Pr="00015D7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6719C"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</w:t>
      </w:r>
      <w:r w:rsidRPr="00015D7A">
        <w:rPr>
          <w:rFonts w:ascii="Times New Roman" w:hAnsi="Times New Roman" w:cs="Times New Roman"/>
          <w:sz w:val="28"/>
          <w:szCs w:val="28"/>
        </w:rPr>
        <w:t>.</w:t>
      </w:r>
    </w:p>
    <w:p w14:paraId="0771ACEE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в том числе:</w:t>
      </w:r>
    </w:p>
    <w:p w14:paraId="2F03E8D9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1) использование земель;</w:t>
      </w:r>
    </w:p>
    <w:p w14:paraId="4408A420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2) соблюдение требований, содержащихся в документах, исполнение которых является необходимым в соответствии с законодательством Российской Федерации;</w:t>
      </w:r>
    </w:p>
    <w:p w14:paraId="1A8D2A8E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3) исполнение решений, принимаемых по результатам контрольных мероприятий.</w:t>
      </w:r>
    </w:p>
    <w:p w14:paraId="10DE81AD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Объектами муниципального контроля являются:</w:t>
      </w:r>
    </w:p>
    <w:p w14:paraId="43218604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онтролируемым лицам, осуществляющим деятельность, действия (бездействие);</w:t>
      </w:r>
    </w:p>
    <w:p w14:paraId="781F1BD2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lastRenderedPageBreak/>
        <w:t>2) результаты деятельности контролируемых лиц, к которым предъявляются обязательные требования;</w:t>
      </w:r>
    </w:p>
    <w:p w14:paraId="5C7B355B" w14:textId="77777777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3) здания, помещения, сооружения, территории, включая земельные участки, части земельных участков и другие объекты, которыми контролируемые лица владеют и (или) пользуются, и к которым предъявляются обязательные требования (далее - производственные объекты).</w:t>
      </w:r>
    </w:p>
    <w:p w14:paraId="7FAF1519" w14:textId="0662474A" w:rsidR="00686D0F" w:rsidRPr="00015D7A" w:rsidRDefault="00686D0F" w:rsidP="002671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D7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3833E3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="00295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EA9" w:rsidRPr="00015D7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15D7A">
        <w:rPr>
          <w:rFonts w:ascii="Times New Roman" w:hAnsi="Times New Roman" w:cs="Times New Roman"/>
          <w:color w:val="000000"/>
          <w:sz w:val="28"/>
          <w:szCs w:val="28"/>
        </w:rPr>
        <w:t>осуществляется посредством проведения:</w:t>
      </w:r>
    </w:p>
    <w:p w14:paraId="7AC94E60" w14:textId="77777777" w:rsidR="00686D0F" w:rsidRPr="00295F07" w:rsidRDefault="00686D0F" w:rsidP="00295F0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07">
        <w:rPr>
          <w:rFonts w:ascii="Times New Roman" w:hAnsi="Times New Roman" w:cs="Times New Roman"/>
          <w:color w:val="000000"/>
          <w:sz w:val="28"/>
          <w:szCs w:val="28"/>
        </w:rPr>
        <w:t>1) профилактических мероприятий:</w:t>
      </w:r>
    </w:p>
    <w:p w14:paraId="6A37E667" w14:textId="0873C72C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информирование;</w:t>
      </w:r>
    </w:p>
    <w:p w14:paraId="7D8EF839" w14:textId="4BC7AE21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объявление предостережения;</w:t>
      </w:r>
    </w:p>
    <w:p w14:paraId="70D597BE" w14:textId="5093043E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консультирование;</w:t>
      </w:r>
    </w:p>
    <w:p w14:paraId="4D2B49BC" w14:textId="035ECACA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3E3">
        <w:rPr>
          <w:rFonts w:ascii="Times New Roman" w:hAnsi="Times New Roman" w:cs="Times New Roman"/>
          <w:sz w:val="28"/>
          <w:szCs w:val="24"/>
        </w:rPr>
        <w:t>профилактический визит;</w:t>
      </w:r>
    </w:p>
    <w:p w14:paraId="10B898ED" w14:textId="6696698B" w:rsidR="003833E3" w:rsidRPr="003833E3" w:rsidRDefault="003833E3" w:rsidP="003833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33E3">
        <w:rPr>
          <w:rFonts w:ascii="Times New Roman" w:hAnsi="Times New Roman" w:cs="Times New Roman"/>
          <w:sz w:val="28"/>
        </w:rPr>
        <w:t>обобщение правоприменительной практики.</w:t>
      </w:r>
    </w:p>
    <w:p w14:paraId="17E731D5" w14:textId="77777777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2) контрольных мероприятий со взаимодействием с контролируемыми лицами:</w:t>
      </w:r>
    </w:p>
    <w:p w14:paraId="1B6F6CAE" w14:textId="512D9D76" w:rsidR="00686D0F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инспекционный визит;</w:t>
      </w:r>
    </w:p>
    <w:p w14:paraId="07DA49A5" w14:textId="4D1ADC57" w:rsidR="003833E3" w:rsidRPr="00015D7A" w:rsidRDefault="003833E3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довый осмотр;</w:t>
      </w:r>
      <w:bookmarkStart w:id="0" w:name="_GoBack"/>
      <w:bookmarkEnd w:id="0"/>
    </w:p>
    <w:p w14:paraId="1CA920CF" w14:textId="5DFE99A6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документарная проверка;</w:t>
      </w:r>
    </w:p>
    <w:p w14:paraId="1F5C779F" w14:textId="0B5950B9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выездная проверка;</w:t>
      </w:r>
    </w:p>
    <w:p w14:paraId="1479BA8D" w14:textId="77777777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3) контрольных мероприятий без взаимодействия с контролируемым лицами:</w:t>
      </w:r>
    </w:p>
    <w:p w14:paraId="3801C255" w14:textId="118243BC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выездное обследование.</w:t>
      </w:r>
    </w:p>
    <w:p w14:paraId="3D489A3A" w14:textId="7ACEE090" w:rsidR="00C4797A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 xml:space="preserve">Профилактические мероприятия в 2023 году осуществлялись через информирование граждан и юридических лиц посредством размещения сведений на официальном сайте администрации </w:t>
      </w:r>
      <w:r w:rsidR="0026719C">
        <w:rPr>
          <w:sz w:val="28"/>
          <w:szCs w:val="28"/>
        </w:rPr>
        <w:t xml:space="preserve">сельского поселения Луговской </w:t>
      </w:r>
      <w:hyperlink r:id="rId9" w:history="1">
        <w:r w:rsidR="0026719C" w:rsidRPr="00E164CE">
          <w:rPr>
            <w:rStyle w:val="a5"/>
            <w:sz w:val="28"/>
            <w:szCs w:val="28"/>
          </w:rPr>
          <w:t>http://lgv-adm.ru/munitcipal-nyy-kontrol.html</w:t>
        </w:r>
      </w:hyperlink>
      <w:r w:rsidRPr="00015D7A">
        <w:rPr>
          <w:sz w:val="28"/>
          <w:szCs w:val="28"/>
        </w:rPr>
        <w:t>.</w:t>
      </w:r>
      <w:r w:rsidR="0026719C">
        <w:rPr>
          <w:sz w:val="28"/>
          <w:szCs w:val="28"/>
        </w:rPr>
        <w:t xml:space="preserve"> </w:t>
      </w:r>
      <w:r w:rsidRPr="00015D7A">
        <w:rPr>
          <w:sz w:val="28"/>
          <w:szCs w:val="28"/>
        </w:rPr>
        <w:t xml:space="preserve"> </w:t>
      </w:r>
    </w:p>
    <w:p w14:paraId="423F40EE" w14:textId="77777777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Контрольные мероприятия со взаимодействием с контролируемыми лицами в 2023 году не проводились.</w:t>
      </w:r>
    </w:p>
    <w:sectPr w:rsidR="00686D0F" w:rsidRPr="00015D7A" w:rsidSect="00015D7A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C7D2" w14:textId="77777777" w:rsidR="007C04E1" w:rsidRDefault="007C04E1">
      <w:pPr>
        <w:spacing w:after="0" w:line="240" w:lineRule="auto"/>
      </w:pPr>
      <w:r>
        <w:separator/>
      </w:r>
    </w:p>
  </w:endnote>
  <w:endnote w:type="continuationSeparator" w:id="0">
    <w:p w14:paraId="4ED6E9AF" w14:textId="77777777" w:rsidR="007C04E1" w:rsidRDefault="007C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256EA" w14:textId="77777777" w:rsidR="007C04E1" w:rsidRDefault="007C04E1">
      <w:pPr>
        <w:spacing w:after="0" w:line="240" w:lineRule="auto"/>
      </w:pPr>
      <w:r>
        <w:separator/>
      </w:r>
    </w:p>
  </w:footnote>
  <w:footnote w:type="continuationSeparator" w:id="0">
    <w:p w14:paraId="40E15098" w14:textId="77777777" w:rsidR="007C04E1" w:rsidRDefault="007C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195276" w14:textId="77777777" w:rsidR="00371CEC" w:rsidRPr="00A95BCF" w:rsidRDefault="00EB017B" w:rsidP="00A95BCF">
        <w:pPr>
          <w:pStyle w:val="aa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3833E3">
          <w:rPr>
            <w:noProof/>
            <w:sz w:val="24"/>
            <w:szCs w:val="24"/>
          </w:rPr>
          <w:t>4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 w15:restartNumberingAfterBreak="0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BC"/>
    <w:rsid w:val="0000548D"/>
    <w:rsid w:val="00015D7A"/>
    <w:rsid w:val="0002349A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117E8C"/>
    <w:rsid w:val="00142CD3"/>
    <w:rsid w:val="001711ED"/>
    <w:rsid w:val="00183360"/>
    <w:rsid w:val="001B34CB"/>
    <w:rsid w:val="001C0C65"/>
    <w:rsid w:val="001C1550"/>
    <w:rsid w:val="0026719C"/>
    <w:rsid w:val="00295F07"/>
    <w:rsid w:val="002A2FE3"/>
    <w:rsid w:val="002C15FB"/>
    <w:rsid w:val="002D2A11"/>
    <w:rsid w:val="002D3E37"/>
    <w:rsid w:val="002D4056"/>
    <w:rsid w:val="002F52D7"/>
    <w:rsid w:val="00361CBC"/>
    <w:rsid w:val="00366655"/>
    <w:rsid w:val="003833E3"/>
    <w:rsid w:val="00385E26"/>
    <w:rsid w:val="003944E7"/>
    <w:rsid w:val="003A6A25"/>
    <w:rsid w:val="003B5984"/>
    <w:rsid w:val="003C277D"/>
    <w:rsid w:val="003E2E18"/>
    <w:rsid w:val="003E4BDC"/>
    <w:rsid w:val="00407F32"/>
    <w:rsid w:val="0041427D"/>
    <w:rsid w:val="00436DDE"/>
    <w:rsid w:val="00486098"/>
    <w:rsid w:val="004E088F"/>
    <w:rsid w:val="00530220"/>
    <w:rsid w:val="005661EE"/>
    <w:rsid w:val="00575A9A"/>
    <w:rsid w:val="00580380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D686F"/>
    <w:rsid w:val="00747CF9"/>
    <w:rsid w:val="00755516"/>
    <w:rsid w:val="0079473C"/>
    <w:rsid w:val="0079562A"/>
    <w:rsid w:val="007A592C"/>
    <w:rsid w:val="007C04E1"/>
    <w:rsid w:val="007D0929"/>
    <w:rsid w:val="007E02E0"/>
    <w:rsid w:val="00800DA2"/>
    <w:rsid w:val="00820DD6"/>
    <w:rsid w:val="00834A31"/>
    <w:rsid w:val="008358DD"/>
    <w:rsid w:val="00856721"/>
    <w:rsid w:val="00864B0F"/>
    <w:rsid w:val="008B6206"/>
    <w:rsid w:val="008E0702"/>
    <w:rsid w:val="008F1502"/>
    <w:rsid w:val="008F7DDC"/>
    <w:rsid w:val="00922CC0"/>
    <w:rsid w:val="00967164"/>
    <w:rsid w:val="0097452C"/>
    <w:rsid w:val="00977545"/>
    <w:rsid w:val="00984CAA"/>
    <w:rsid w:val="009879E0"/>
    <w:rsid w:val="00991E29"/>
    <w:rsid w:val="009C2CC5"/>
    <w:rsid w:val="009E63B7"/>
    <w:rsid w:val="009F0E91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41595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849E5"/>
    <w:rsid w:val="00C90B38"/>
    <w:rsid w:val="00CC1D47"/>
    <w:rsid w:val="00CC2658"/>
    <w:rsid w:val="00CD5EA9"/>
    <w:rsid w:val="00CE3D4A"/>
    <w:rsid w:val="00D01815"/>
    <w:rsid w:val="00D04408"/>
    <w:rsid w:val="00D32489"/>
    <w:rsid w:val="00D32B65"/>
    <w:rsid w:val="00D33FDD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9509A"/>
    <w:rsid w:val="00EB017B"/>
    <w:rsid w:val="00EC62E6"/>
    <w:rsid w:val="00EE0534"/>
    <w:rsid w:val="00F0654A"/>
    <w:rsid w:val="00F46BF7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CBF"/>
  <w15:docId w15:val="{E0552F30-6126-48F4-BD68-94640C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7A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Без интервала Знак"/>
    <w:link w:val="a6"/>
    <w:uiPriority w:val="1"/>
    <w:locked/>
    <w:rsid w:val="00015D7A"/>
    <w:rPr>
      <w:rFonts w:ascii="Calibri" w:eastAsia="Times New Roman" w:hAnsi="Calibri" w:cs="Times New Roman"/>
    </w:rPr>
  </w:style>
  <w:style w:type="paragraph" w:customStyle="1" w:styleId="FORMATTEXT">
    <w:name w:val=".FORMATTEXT"/>
    <w:uiPriority w:val="99"/>
    <w:rsid w:val="00295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gv-adm.ru/munitcipal-nyy-kontr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0C62-FDB2-4160-943A-C005AF9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Учетная запись Майкрософт</cp:lastModifiedBy>
  <cp:revision>4</cp:revision>
  <cp:lastPrinted>2023-12-11T04:26:00Z</cp:lastPrinted>
  <dcterms:created xsi:type="dcterms:W3CDTF">2024-02-26T12:23:00Z</dcterms:created>
  <dcterms:modified xsi:type="dcterms:W3CDTF">2024-02-26T12:35:00Z</dcterms:modified>
</cp:coreProperties>
</file>